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MEDIC &amp; PARTNER - Asistenčná Záchranná Služb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štná 3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9275          DIČ:  2121162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1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1F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11FBE" w:rsidRPr="00711FB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11FB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skytovateľ zdravotnej starostlivosti - prevádzkovanie mobilného odberového miesta (MOM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1F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Bc. Cyril Boťan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37" w:rsidRDefault="00946A37" w:rsidP="00107589">
      <w:pPr>
        <w:spacing w:after="0" w:line="240" w:lineRule="auto"/>
      </w:pPr>
      <w:r>
        <w:separator/>
      </w:r>
    </w:p>
  </w:endnote>
  <w:endnote w:type="continuationSeparator" w:id="0">
    <w:p w:rsidR="00946A37" w:rsidRDefault="00946A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1FB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37" w:rsidRDefault="00946A37" w:rsidP="00107589">
      <w:pPr>
        <w:spacing w:after="0" w:line="240" w:lineRule="auto"/>
      </w:pPr>
      <w:r>
        <w:separator/>
      </w:r>
    </w:p>
  </w:footnote>
  <w:footnote w:type="continuationSeparator" w:id="0">
    <w:p w:rsidR="00946A37" w:rsidRDefault="00946A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9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2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FB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A37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3E5A-C0FE-42AE-BD35-B4802AD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01T10:05:00Z</dcterms:created>
  <dcterms:modified xsi:type="dcterms:W3CDTF">2026-06-01T10:05:00Z</dcterms:modified>
</cp:coreProperties>
</file>